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0B541E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0B541E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0B541E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 w:rsidR="00C814BC">
        <w:rPr>
          <w:rFonts w:ascii="Times New Roman" w:eastAsia="Times New Roman" w:hAnsi="Times New Roman" w:cs="Times New Roman"/>
          <w:sz w:val="20"/>
          <w:szCs w:val="20"/>
          <w:lang w:eastAsia="ru-RU"/>
        </w:rPr>
        <w:t>0140112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 w:rsidR="00C814BC">
        <w:rPr>
          <w:rFonts w:ascii="Times New Roman" w:eastAsia="Times New Roman" w:hAnsi="Times New Roman" w:cs="Times New Roman"/>
          <w:sz w:val="20"/>
          <w:szCs w:val="20"/>
          <w:lang w:eastAsia="ru-RU"/>
        </w:rPr>
        <w:t>10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</w:t>
      </w:r>
      <w:r w:rsidR="00C814BC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личного подсобного хозяйства (приусадебный земельный участок)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r w:rsidR="00A65B0B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r w:rsidR="00C814B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пино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C81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стью расположен в </w:t>
      </w:r>
      <w:proofErr w:type="spellStart"/>
      <w:r w:rsidR="00C814B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 w:rsidR="00C81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р. Сестра; полностью расположен в границах </w:t>
      </w:r>
      <w:proofErr w:type="spellStart"/>
      <w:r w:rsidR="00C814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аэродромной</w:t>
      </w:r>
      <w:proofErr w:type="spellEnd"/>
      <w:r w:rsidR="00C81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</w:t>
      </w:r>
      <w:proofErr w:type="gramStart"/>
      <w:r w:rsidR="00C814BC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э</w:t>
      </w:r>
      <w:proofErr w:type="gramEnd"/>
      <w:r w:rsidR="00C814BC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рома Борки, частично расположен в охранной зоне инженерных коммуникаций)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746E3" w:rsidRDefault="004746E3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10119, 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0126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79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личного подсобного хозяйства (приусадебный земельный участок)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 Дмитров, улица Веретенникова</w:t>
      </w:r>
      <w:r w:rsid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оложен** в зоне с особыми условиями использования, частично расположен в </w:t>
      </w:r>
      <w:proofErr w:type="spellStart"/>
      <w:r w:rsid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 w:rsid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реки </w:t>
      </w:r>
      <w:proofErr w:type="spellStart"/>
      <w:r w:rsid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>Хамиловка</w:t>
      </w:r>
      <w:proofErr w:type="spellEnd"/>
      <w:r w:rsid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511FC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86BDA" w:rsidRDefault="00386BDA" w:rsidP="00386BD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70207:610</w:t>
      </w:r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4</w:t>
      </w:r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сел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стино</w:t>
      </w:r>
      <w:r w:rsidR="00511FC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86BDA" w:rsidRPr="00386BDA" w:rsidRDefault="00386BDA" w:rsidP="00386BD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70707</w:t>
      </w:r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60</w:t>
      </w:r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нёвки</w:t>
      </w:r>
      <w:proofErr w:type="spellEnd"/>
      <w:r w:rsidR="00511FC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86BDA" w:rsidRDefault="00386BDA" w:rsidP="00386BD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00602</w:t>
      </w:r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87</w:t>
      </w:r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исниково</w:t>
      </w:r>
      <w:proofErr w:type="spellEnd"/>
      <w:r w:rsidR="00511FC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11FC9" w:rsidRDefault="00386BDA" w:rsidP="00386BD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20111</w:t>
      </w:r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94</w:t>
      </w:r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r w:rsidR="00511FC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инки;</w:t>
      </w:r>
    </w:p>
    <w:p w:rsidR="00511FC9" w:rsidRDefault="00511FC9" w:rsidP="00511FC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FC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00402</w:t>
      </w:r>
      <w:r w:rsidRPr="00511FC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Pr="00511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00</w:t>
      </w:r>
      <w:r w:rsidRPr="00511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11FC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511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е садоводства</w:t>
      </w:r>
      <w:r w:rsidRPr="00511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деревн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о;</w:t>
      </w:r>
    </w:p>
    <w:p w:rsidR="00511FC9" w:rsidRDefault="00511FC9" w:rsidP="00511FC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00601, 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рной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 по адресу: Московская облас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, Дмитровский городской округ, дерев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исник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11FC9" w:rsidRDefault="00511FC9" w:rsidP="00511FC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20101, 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рной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73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 Яхрома, улица Ново-Пролетарская;</w:t>
      </w:r>
    </w:p>
    <w:p w:rsidR="00511FC9" w:rsidRDefault="00511FC9" w:rsidP="00511FC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11001, 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рной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евня Татищево;</w:t>
      </w:r>
    </w:p>
    <w:p w:rsidR="00511FC9" w:rsidRDefault="00511FC9" w:rsidP="00511FC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270407, 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рной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ее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11FC9" w:rsidRDefault="00511FC9" w:rsidP="00511FC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номер №50:04:0260811:373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00</w:t>
      </w:r>
      <w:r w:rsidRPr="00511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11FC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511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511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дерев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ешенк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938C5" w:rsidRPr="003938C5" w:rsidRDefault="003938C5" w:rsidP="003938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8C5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0:04:0260811:372</w:t>
      </w:r>
      <w:r w:rsidRPr="003938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00</w:t>
      </w:r>
      <w:r w:rsidRPr="003938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938C5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3938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деревня </w:t>
      </w:r>
      <w:proofErr w:type="spellStart"/>
      <w:r w:rsidRPr="003938C5">
        <w:rPr>
          <w:rFonts w:ascii="Times New Roman" w:eastAsia="Times New Roman" w:hAnsi="Times New Roman" w:cs="Times New Roman"/>
          <w:sz w:val="20"/>
          <w:szCs w:val="20"/>
          <w:lang w:eastAsia="ru-RU"/>
        </w:rPr>
        <w:t>Бешенково</w:t>
      </w:r>
      <w:proofErr w:type="spellEnd"/>
      <w:r w:rsidRPr="003938C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11FC9" w:rsidRDefault="003938C5" w:rsidP="004A3966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8C5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0260811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69</w:t>
      </w:r>
      <w:r w:rsidRPr="003938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00</w:t>
      </w:r>
      <w:r w:rsidRPr="003938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938C5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3938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деревня </w:t>
      </w:r>
      <w:proofErr w:type="spellStart"/>
      <w:r w:rsidRPr="003938C5">
        <w:rPr>
          <w:rFonts w:ascii="Times New Roman" w:eastAsia="Times New Roman" w:hAnsi="Times New Roman" w:cs="Times New Roman"/>
          <w:sz w:val="20"/>
          <w:szCs w:val="20"/>
          <w:lang w:eastAsia="ru-RU"/>
        </w:rPr>
        <w:t>Бешенково</w:t>
      </w:r>
      <w:proofErr w:type="spellEnd"/>
      <w:r w:rsidRPr="003938C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11FC9" w:rsidRDefault="004A3966" w:rsidP="00511FC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39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номер №50:04:0240107:5, площадью 1200 </w:t>
      </w:r>
      <w:proofErr w:type="spellStart"/>
      <w:r w:rsidRPr="004A396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4A39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 разрешенного использования – для индивидуального жилищного строительства, расположен по адресу: Московская область, Дмитровский муниципальный район, сельское поселение </w:t>
      </w:r>
      <w:proofErr w:type="spellStart"/>
      <w:r w:rsidRPr="004A396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ерогачевское</w:t>
      </w:r>
      <w:proofErr w:type="spellEnd"/>
      <w:r w:rsidRPr="004A39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ело </w:t>
      </w:r>
      <w:proofErr w:type="spellStart"/>
      <w:r w:rsidRPr="004A3966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неево</w:t>
      </w:r>
      <w:proofErr w:type="spellEnd"/>
      <w:r w:rsidRPr="004A3966"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 w:rsidRPr="00F05D4B">
        <w:t xml:space="preserve"> </w:t>
      </w:r>
      <w:r w:rsidRPr="00F05D4B">
        <w:rPr>
          <w:rFonts w:ascii="Times New Roman" w:eastAsia="Times New Roman" w:hAnsi="Times New Roman" w:cs="Times New Roman"/>
          <w:sz w:val="20"/>
          <w:szCs w:val="20"/>
          <w:lang w:eastAsia="ru-RU"/>
        </w:rPr>
        <w:t>50:04:0230403, примерной площадь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05D4B">
        <w:rPr>
          <w:rFonts w:ascii="Times New Roman" w:eastAsia="Times New Roman" w:hAnsi="Times New Roman" w:cs="Times New Roman"/>
          <w:sz w:val="20"/>
          <w:szCs w:val="20"/>
          <w:lang w:eastAsia="ru-RU"/>
        </w:rPr>
        <w:t>6527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05D4B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F05D4B">
        <w:rPr>
          <w:rFonts w:ascii="Times New Roman" w:eastAsia="Times New Roman" w:hAnsi="Times New Roman" w:cs="Times New Roman"/>
          <w:sz w:val="20"/>
          <w:szCs w:val="20"/>
          <w:lang w:eastAsia="ru-RU"/>
        </w:rPr>
        <w:t>., предполагаемый вид разрешенного использования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Pr="00F05D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ечение сельскохозяйственного производства, расположен по адресу: Московская область, Дмитровский городской округ, дерев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ндрейково</w:t>
      </w:r>
      <w:proofErr w:type="spellEnd"/>
      <w:r w:rsidRPr="00F05D4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11FC9" w:rsidRPr="00511FC9" w:rsidRDefault="00511FC9" w:rsidP="00511FC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6BDA" w:rsidRPr="00386BDA" w:rsidRDefault="00386BDA" w:rsidP="00386BD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6BDA" w:rsidRDefault="00386BDA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14BC" w:rsidRPr="00ED5461" w:rsidRDefault="00C814BC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5B0B" w:rsidRPr="00ED5461" w:rsidRDefault="00A65B0B" w:rsidP="003D6A6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lastRenderedPageBreak/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proofErr w:type="gramStart"/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</w:t>
      </w:r>
      <w:proofErr w:type="gramEnd"/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F05D4B" w:rsidRPr="001F6890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488F" w:rsidRPr="001F6890" w:rsidRDefault="009E488F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Комитета по управлению</w:t>
      </w:r>
    </w:p>
    <w:p w:rsidR="00E25878" w:rsidRPr="001F6890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ществом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и</w:t>
      </w:r>
    </w:p>
    <w:p w:rsidR="00CB2319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митровского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</w:t>
      </w:r>
      <w:r w:rsidR="0062370E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В. Куракина</w:t>
      </w:r>
    </w:p>
    <w:p w:rsidR="008362E0" w:rsidRPr="001F6890" w:rsidRDefault="008362E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F05D4B">
        <w:rPr>
          <w:rFonts w:ascii="Times New Roman" w:eastAsia="Times New Roman" w:hAnsi="Times New Roman" w:cs="Times New Roman"/>
          <w:sz w:val="16"/>
          <w:szCs w:val="16"/>
          <w:lang w:eastAsia="ru-RU"/>
        </w:rPr>
        <w:t>Хохлова К.С.</w:t>
      </w:r>
    </w:p>
    <w:p w:rsidR="003624C2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="00351F0D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8(495)</w:t>
      </w: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993-95-14</w:t>
      </w:r>
    </w:p>
    <w:sectPr w:rsidR="003624C2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63997"/>
    <w:rsid w:val="000B0B79"/>
    <w:rsid w:val="000B541E"/>
    <w:rsid w:val="0010506E"/>
    <w:rsid w:val="001420B3"/>
    <w:rsid w:val="00145900"/>
    <w:rsid w:val="00197167"/>
    <w:rsid w:val="001B4F0A"/>
    <w:rsid w:val="001F6890"/>
    <w:rsid w:val="00351F0D"/>
    <w:rsid w:val="00362140"/>
    <w:rsid w:val="003624C2"/>
    <w:rsid w:val="00370204"/>
    <w:rsid w:val="00372B3C"/>
    <w:rsid w:val="00386BDA"/>
    <w:rsid w:val="003938C5"/>
    <w:rsid w:val="003D6A68"/>
    <w:rsid w:val="00463151"/>
    <w:rsid w:val="004746E3"/>
    <w:rsid w:val="00493046"/>
    <w:rsid w:val="004A3966"/>
    <w:rsid w:val="00511FC9"/>
    <w:rsid w:val="00520985"/>
    <w:rsid w:val="00557D87"/>
    <w:rsid w:val="00581909"/>
    <w:rsid w:val="005837BD"/>
    <w:rsid w:val="005E7E57"/>
    <w:rsid w:val="0062370E"/>
    <w:rsid w:val="007366C5"/>
    <w:rsid w:val="00744C3A"/>
    <w:rsid w:val="007E609B"/>
    <w:rsid w:val="008269BF"/>
    <w:rsid w:val="008362E0"/>
    <w:rsid w:val="008B783D"/>
    <w:rsid w:val="008E4BF3"/>
    <w:rsid w:val="00975E40"/>
    <w:rsid w:val="009E488F"/>
    <w:rsid w:val="00A229AD"/>
    <w:rsid w:val="00A65B0B"/>
    <w:rsid w:val="00A918B8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D02611"/>
    <w:rsid w:val="00DC67AF"/>
    <w:rsid w:val="00DF3D82"/>
    <w:rsid w:val="00E25878"/>
    <w:rsid w:val="00E700A3"/>
    <w:rsid w:val="00EC2800"/>
    <w:rsid w:val="00ED5461"/>
    <w:rsid w:val="00F05D4B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5861-FA4E-4858-8929-34A75F7A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0f404fc672f216a0fa3fb8d3cae6d386bf6606e668dd3320a512b513803c7ced</dc:description>
  <cp:lastModifiedBy>Агапов Илья Владимирович</cp:lastModifiedBy>
  <cp:revision>2</cp:revision>
  <cp:lastPrinted>2019-07-18T09:29:00Z</cp:lastPrinted>
  <dcterms:created xsi:type="dcterms:W3CDTF">2019-07-24T13:01:00Z</dcterms:created>
  <dcterms:modified xsi:type="dcterms:W3CDTF">2019-07-24T13:01:00Z</dcterms:modified>
</cp:coreProperties>
</file>